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79DF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>Rua Osvaldo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66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77F2D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9EF8-D614-4C0C-AD43-49ECB2D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8:00Z</dcterms:created>
  <dcterms:modified xsi:type="dcterms:W3CDTF">2023-08-25T17:58:00Z</dcterms:modified>
</cp:coreProperties>
</file>